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5B6" w:rsidRPr="00AE5BA2" w:rsidRDefault="00567B86" w:rsidP="003115B6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0" w:name="OLE_LINK17"/>
      <w:bookmarkStart w:id="1" w:name="OLE_LINK21"/>
      <w:bookmarkStart w:id="2" w:name="_GoBack"/>
      <w:bookmarkEnd w:id="2"/>
      <w:proofErr w:type="spellStart"/>
      <w:r>
        <w:rPr>
          <w:rFonts w:asciiTheme="minorHAnsi" w:hAnsiTheme="minorHAnsi"/>
          <w:sz w:val="36"/>
          <w:lang w:val="fi-FI"/>
        </w:rPr>
        <w:t>Check</w:t>
      </w:r>
      <w:proofErr w:type="spellEnd"/>
      <w:r>
        <w:rPr>
          <w:rFonts w:asciiTheme="minorHAnsi" w:hAnsiTheme="minorHAnsi"/>
          <w:sz w:val="36"/>
          <w:lang w:val="fi-FI"/>
        </w:rPr>
        <w:t xml:space="preserve"> Point löysi haavoittuvuuksia johtavan </w:t>
      </w:r>
      <w:proofErr w:type="spellStart"/>
      <w:r>
        <w:rPr>
          <w:rFonts w:asciiTheme="minorHAnsi" w:hAnsiTheme="minorHAnsi"/>
          <w:sz w:val="36"/>
          <w:lang w:val="fi-FI"/>
        </w:rPr>
        <w:t>drone</w:t>
      </w:r>
      <w:proofErr w:type="spellEnd"/>
      <w:r>
        <w:rPr>
          <w:rFonts w:asciiTheme="minorHAnsi" w:hAnsiTheme="minorHAnsi"/>
          <w:sz w:val="36"/>
          <w:lang w:val="fi-FI"/>
        </w:rPr>
        <w:t>-valmistajan palvelualustasta</w:t>
      </w:r>
      <w:r w:rsidR="004317CE">
        <w:rPr>
          <w:rFonts w:asciiTheme="minorHAnsi" w:hAnsiTheme="minorHAnsi"/>
          <w:sz w:val="36"/>
          <w:lang w:val="fi-FI"/>
        </w:rPr>
        <w:t xml:space="preserve"> </w:t>
      </w:r>
      <w:r>
        <w:rPr>
          <w:rFonts w:asciiTheme="minorHAnsi" w:hAnsiTheme="minorHAnsi"/>
          <w:sz w:val="36"/>
          <w:lang w:val="fi-FI"/>
        </w:rPr>
        <w:t>–</w:t>
      </w:r>
      <w:r w:rsidR="004317CE">
        <w:rPr>
          <w:rFonts w:asciiTheme="minorHAnsi" w:hAnsiTheme="minorHAnsi"/>
          <w:sz w:val="36"/>
          <w:lang w:val="fi-FI"/>
        </w:rPr>
        <w:t xml:space="preserve"> </w:t>
      </w:r>
      <w:r w:rsidR="00F51109">
        <w:rPr>
          <w:rFonts w:asciiTheme="minorHAnsi" w:hAnsiTheme="minorHAnsi"/>
          <w:sz w:val="36"/>
          <w:lang w:val="fi-FI"/>
        </w:rPr>
        <w:t xml:space="preserve">löytö </w:t>
      </w:r>
      <w:r w:rsidR="005C71C9">
        <w:rPr>
          <w:rFonts w:asciiTheme="minorHAnsi" w:hAnsiTheme="minorHAnsi"/>
          <w:sz w:val="36"/>
          <w:lang w:val="fi-FI"/>
        </w:rPr>
        <w:t>mahdollisti puutteiden korjaamisen</w:t>
      </w:r>
    </w:p>
    <w:p w:rsidR="003115B6" w:rsidRPr="000511B8" w:rsidRDefault="003115B6" w:rsidP="003115B6">
      <w:pPr>
        <w:jc w:val="center"/>
        <w:rPr>
          <w:rFonts w:asciiTheme="minorHAnsi" w:hAnsiTheme="minorHAnsi"/>
          <w:bCs/>
          <w:i/>
          <w:sz w:val="22"/>
          <w:lang w:val="fi-FI"/>
        </w:rPr>
      </w:pPr>
    </w:p>
    <w:p w:rsidR="00233F9C" w:rsidRPr="008945EA" w:rsidRDefault="00304211" w:rsidP="003115B6">
      <w:pPr>
        <w:jc w:val="center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Cs/>
          <w:i/>
          <w:sz w:val="22"/>
          <w:lang w:val="fi-FI"/>
        </w:rPr>
        <w:t xml:space="preserve">Jos vikoja olisi hyödynnetty, niiden avulla olisi päässyt käsiksi </w:t>
      </w:r>
      <w:proofErr w:type="spellStart"/>
      <w:r>
        <w:rPr>
          <w:rFonts w:asciiTheme="minorHAnsi" w:hAnsiTheme="minorHAnsi"/>
          <w:bCs/>
          <w:i/>
          <w:sz w:val="22"/>
          <w:lang w:val="fi-FI"/>
        </w:rPr>
        <w:t>DJI:n</w:t>
      </w:r>
      <w:proofErr w:type="spellEnd"/>
      <w:r>
        <w:rPr>
          <w:rFonts w:asciiTheme="minorHAnsi" w:hAnsiTheme="minorHAnsi"/>
          <w:bCs/>
          <w:i/>
          <w:sz w:val="22"/>
          <w:lang w:val="fi-FI"/>
        </w:rPr>
        <w:t xml:space="preserve"> </w:t>
      </w:r>
      <w:proofErr w:type="spellStart"/>
      <w:r>
        <w:rPr>
          <w:rFonts w:asciiTheme="minorHAnsi" w:hAnsiTheme="minorHAnsi"/>
          <w:bCs/>
          <w:i/>
          <w:sz w:val="22"/>
          <w:lang w:val="fi-FI"/>
        </w:rPr>
        <w:t>dronejen</w:t>
      </w:r>
      <w:proofErr w:type="spellEnd"/>
      <w:r>
        <w:rPr>
          <w:rFonts w:asciiTheme="minorHAnsi" w:hAnsiTheme="minorHAnsi"/>
          <w:bCs/>
          <w:i/>
          <w:sz w:val="22"/>
          <w:lang w:val="fi-FI"/>
        </w:rPr>
        <w:t xml:space="preserve"> käyttäjätileihin.</w:t>
      </w:r>
      <w:r w:rsidR="00BF4868">
        <w:rPr>
          <w:rFonts w:asciiTheme="minorHAnsi" w:hAnsiTheme="minorHAnsi"/>
          <w:bCs/>
          <w:i/>
          <w:sz w:val="22"/>
          <w:lang w:val="fi-FI"/>
        </w:rPr>
        <w:t xml:space="preserve"> </w:t>
      </w:r>
    </w:p>
    <w:p w:rsidR="003115B6" w:rsidRPr="008945EA" w:rsidRDefault="003115B6" w:rsidP="00C16331">
      <w:pPr>
        <w:rPr>
          <w:rFonts w:asciiTheme="minorHAnsi" w:hAnsiTheme="minorHAnsi"/>
          <w:b/>
          <w:sz w:val="22"/>
          <w:lang w:val="fi-FI"/>
        </w:rPr>
      </w:pPr>
    </w:p>
    <w:p w:rsidR="00304211" w:rsidRDefault="00304211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304211">
        <w:rPr>
          <w:rFonts w:asciiTheme="minorHAnsi" w:hAnsiTheme="minorHAnsi" w:cstheme="minorHAnsi"/>
          <w:b/>
          <w:sz w:val="22"/>
          <w:szCs w:val="22"/>
          <w:lang w:val="fi-FI" w:eastAsia="en-GB"/>
        </w:rPr>
        <w:t xml:space="preserve">SAN CARLOS, </w:t>
      </w:r>
      <w:proofErr w:type="spellStart"/>
      <w:r w:rsidRPr="00304211">
        <w:rPr>
          <w:rFonts w:asciiTheme="minorHAnsi" w:hAnsiTheme="minorHAnsi" w:cstheme="minorHAnsi"/>
          <w:b/>
          <w:sz w:val="22"/>
          <w:szCs w:val="22"/>
          <w:lang w:val="fi-FI" w:eastAsia="en-GB"/>
        </w:rPr>
        <w:t>California</w:t>
      </w:r>
      <w:proofErr w:type="spellEnd"/>
      <w:r w:rsidRPr="00304211">
        <w:rPr>
          <w:rFonts w:asciiTheme="minorHAnsi" w:hAnsiTheme="minorHAnsi" w:cstheme="minorHAnsi"/>
          <w:b/>
          <w:sz w:val="22"/>
          <w:szCs w:val="22"/>
          <w:lang w:val="fi-FI" w:eastAsia="en-GB"/>
        </w:rPr>
        <w:t xml:space="preserve"> – 8. marraskuuta 2018</w:t>
      </w:r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– Tietoturvayhtiö </w:t>
      </w:r>
      <w:proofErr w:type="spellStart"/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 Software Technologies ja maailman johtava </w:t>
      </w:r>
      <w:proofErr w:type="spellStart"/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>drone</w:t>
      </w:r>
      <w:proofErr w:type="spellEnd"/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>-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ja</w:t>
      </w:r>
      <w:r w:rsidRPr="0030421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ilmakuvaustekniikkatoimittaja DJI kertoivat tänään yksityiskohtia haavoittuvuudesta, joka olisi voinut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vaikuttaa </w:t>
      </w:r>
      <w:proofErr w:type="spellStart"/>
      <w:r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infrastruktuuriin, jos sitä olisi käytetty. </w:t>
      </w:r>
    </w:p>
    <w:p w:rsidR="00304211" w:rsidRPr="00304211" w:rsidRDefault="00304211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F51109" w:rsidRDefault="00304211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 julkisti tutkimussivustollaan </w:t>
      </w:r>
      <w:proofErr w:type="spellStart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Bug </w:t>
      </w:r>
      <w:proofErr w:type="spellStart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>Bounty</w:t>
      </w:r>
      <w:proofErr w:type="spellEnd"/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-ohjelman mukaisen raportin, jossa se kuva</w:t>
      </w:r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>si</w:t>
      </w:r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millä tavoin hyökkääjä olisi </w:t>
      </w:r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>voinut päästä</w:t>
      </w:r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äsiksi</w:t>
      </w:r>
      <w:r w:rsidR="006F6B9A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äyttäjätileihin</w:t>
      </w:r>
      <w:r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. </w:t>
      </w:r>
      <w:r w:rsidRPr="00F97483">
        <w:rPr>
          <w:rFonts w:asciiTheme="minorHAnsi" w:hAnsiTheme="minorHAnsi" w:cstheme="minorHAnsi"/>
          <w:sz w:val="22"/>
          <w:szCs w:val="22"/>
          <w:lang w:val="fi-FI" w:eastAsia="en-GB"/>
        </w:rPr>
        <w:t>Haavoittuvuus</w:t>
      </w:r>
      <w:r w:rsidR="008358C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li</w:t>
      </w:r>
      <w:r w:rsidRPr="00F9748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F51109" w:rsidRPr="00F97483">
        <w:rPr>
          <w:rFonts w:asciiTheme="minorHAnsi" w:hAnsiTheme="minorHAnsi" w:cstheme="minorHAnsi"/>
          <w:sz w:val="22"/>
          <w:szCs w:val="22"/>
          <w:lang w:val="fi-FI" w:eastAsia="en-GB"/>
        </w:rPr>
        <w:t>DJI Forumin tunnistautumisjärjestelmäs</w:t>
      </w:r>
      <w:r w:rsidR="008358C1">
        <w:rPr>
          <w:rFonts w:asciiTheme="minorHAnsi" w:hAnsiTheme="minorHAnsi" w:cstheme="minorHAnsi"/>
          <w:sz w:val="22"/>
          <w:szCs w:val="22"/>
          <w:lang w:val="fi-FI" w:eastAsia="en-GB"/>
        </w:rPr>
        <w:t>s</w:t>
      </w:r>
      <w:r w:rsidR="00F51109" w:rsidRPr="00F9748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ä. </w:t>
      </w:r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>DJI Forum on</w:t>
      </w:r>
      <w:r w:rsidR="008358C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laitteiden käyttäjille tarkoitettu,</w:t>
      </w:r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ylläpitämä keskustelusivusto.</w:t>
      </w:r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8358C1">
        <w:rPr>
          <w:rFonts w:asciiTheme="minorHAnsi" w:hAnsiTheme="minorHAnsi" w:cstheme="minorHAnsi"/>
          <w:sz w:val="22"/>
          <w:szCs w:val="22"/>
          <w:lang w:val="fi-FI" w:eastAsia="en-GB"/>
        </w:rPr>
        <w:t>Murtoriski</w:t>
      </w:r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liittyi siihen, että</w:t>
      </w:r>
      <w:r w:rsidR="00F51109" w:rsidRPr="00F51109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6F6B9A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eri </w:t>
      </w:r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alustat käyttivät </w:t>
      </w:r>
      <w:r w:rsidR="00410EB2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asiakkaan tunnistamiseen </w:t>
      </w:r>
      <w:r w:rsidR="006F6B9A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samaa </w:t>
      </w:r>
      <w:r w:rsidR="00F33986">
        <w:rPr>
          <w:rFonts w:asciiTheme="minorHAnsi" w:hAnsiTheme="minorHAnsi" w:cstheme="minorHAnsi"/>
          <w:sz w:val="22"/>
          <w:szCs w:val="22"/>
          <w:lang w:val="fi-FI" w:eastAsia="en-GB"/>
        </w:rPr>
        <w:t>tunnistetta.</w:t>
      </w:r>
    </w:p>
    <w:p w:rsidR="00304211" w:rsidRPr="00F97483" w:rsidRDefault="00304211" w:rsidP="00BB4096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304211" w:rsidRPr="00F97483" w:rsidRDefault="00D53FCB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Potentiaalisessa vaarassa olivat </w:t>
      </w:r>
      <w:proofErr w:type="spellStart"/>
      <w:r w:rsidR="00304211" w:rsidRPr="00D53FCB">
        <w:rPr>
          <w:rFonts w:asciiTheme="minorHAnsi" w:hAnsiTheme="minorHAnsi" w:cstheme="minorHAnsi"/>
          <w:sz w:val="22"/>
          <w:szCs w:val="22"/>
          <w:lang w:val="fi-FI" w:eastAsia="en-GB"/>
        </w:rPr>
        <w:t>DJI</w:t>
      </w: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>:n</w:t>
      </w:r>
      <w:proofErr w:type="spellEnd"/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uluttaja-asiakkaat, jotka ovat synkronoineet</w:t>
      </w:r>
      <w:r w:rsidR="001B01C0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ienoiskopteriensa lentoja</w:t>
      </w: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oskevat tiedot, mukaan lukien valokuvat, videot ja lentoreitit, </w:t>
      </w:r>
      <w:proofErr w:type="spellStart"/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ilvipalvelimelle, sekä </w:t>
      </w:r>
      <w:proofErr w:type="spellStart"/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yritysasiakkaat, joka käytt</w:t>
      </w:r>
      <w:r w:rsidR="005A76C6">
        <w:rPr>
          <w:rFonts w:asciiTheme="minorHAnsi" w:hAnsiTheme="minorHAnsi" w:cstheme="minorHAnsi"/>
          <w:sz w:val="22"/>
          <w:szCs w:val="22"/>
          <w:lang w:val="fi-FI" w:eastAsia="en-GB"/>
        </w:rPr>
        <w:t>ä</w:t>
      </w: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vät </w:t>
      </w:r>
      <w:r w:rsidR="00304211"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DJI </w:t>
      </w:r>
      <w:proofErr w:type="spellStart"/>
      <w:r w:rsidR="00304211" w:rsidRPr="00D53FCB">
        <w:rPr>
          <w:rFonts w:asciiTheme="minorHAnsi" w:hAnsiTheme="minorHAnsi" w:cstheme="minorHAnsi"/>
          <w:sz w:val="22"/>
          <w:szCs w:val="22"/>
          <w:lang w:val="fi-FI" w:eastAsia="en-GB"/>
        </w:rPr>
        <w:t>FlightHub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-ohjelmistoa, joka</w:t>
      </w: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sisältää reaaliaikaisen kamera-, ääni- ja karttanäkymän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. </w:t>
      </w:r>
      <w:r w:rsidRPr="00D53FCB">
        <w:rPr>
          <w:rFonts w:asciiTheme="minorHAnsi" w:hAnsiTheme="minorHAnsi" w:cstheme="minorHAnsi"/>
          <w:sz w:val="22"/>
          <w:szCs w:val="22"/>
          <w:lang w:val="fi-FI" w:eastAsia="en-GB"/>
        </w:rPr>
        <w:t>Haavoittuvuus on paikattu eikä sen hyödyntämisestä ole todistei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>ta.</w:t>
      </w:r>
      <w:r w:rsidR="00304211" w:rsidRPr="00D53FC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</w:p>
    <w:p w:rsidR="00304211" w:rsidRPr="00F97483" w:rsidRDefault="00304211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304211" w:rsidRPr="00D87E95" w:rsidRDefault="00615E53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”Kiitämme asiantuntemusta ja vastuullisuutta, jota </w:t>
      </w:r>
      <w:proofErr w:type="spellStart"/>
      <w:r w:rsidRPr="00615E53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tutkijat</w:t>
      </w:r>
      <w:r w:rsidR="00304211"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osoittivat paljastaessaan potentiaalisesti kriittisen haavoittuvuuden”, 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kommentoi </w:t>
      </w:r>
      <w:proofErr w:type="spellStart"/>
      <w:r>
        <w:rPr>
          <w:rFonts w:asciiTheme="minorHAnsi" w:hAnsiTheme="minorHAnsi" w:cstheme="minorHAnsi"/>
          <w:sz w:val="22"/>
          <w:szCs w:val="22"/>
          <w:lang w:val="fi-FI" w:eastAsia="en-GB"/>
        </w:rPr>
        <w:t>DJ</w:t>
      </w:r>
      <w:r w:rsidR="001B01C0">
        <w:rPr>
          <w:rFonts w:asciiTheme="minorHAnsi" w:hAnsiTheme="minorHAnsi" w:cstheme="minorHAnsi"/>
          <w:sz w:val="22"/>
          <w:szCs w:val="22"/>
          <w:lang w:val="fi-FI" w:eastAsia="en-GB"/>
        </w:rPr>
        <w:t>I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>:n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Yhdysvaltain maajohtaja</w:t>
      </w:r>
      <w:r w:rsidR="00304211"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304211" w:rsidRPr="001B01C0">
        <w:rPr>
          <w:rFonts w:asciiTheme="minorHAnsi" w:hAnsiTheme="minorHAnsi" w:cstheme="minorHAnsi"/>
          <w:b/>
          <w:sz w:val="22"/>
          <w:szCs w:val="22"/>
          <w:lang w:val="fi-FI" w:eastAsia="en-GB"/>
        </w:rPr>
        <w:t xml:space="preserve">Mario </w:t>
      </w:r>
      <w:proofErr w:type="spellStart"/>
      <w:r w:rsidR="00304211" w:rsidRPr="001B01C0">
        <w:rPr>
          <w:rFonts w:asciiTheme="minorHAnsi" w:hAnsiTheme="minorHAnsi" w:cstheme="minorHAnsi"/>
          <w:b/>
          <w:sz w:val="22"/>
          <w:szCs w:val="22"/>
          <w:lang w:val="fi-FI" w:eastAsia="en-GB"/>
        </w:rPr>
        <w:t>Rebello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>.</w:t>
      </w:r>
      <w:r w:rsidR="00304211"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Pr="00615E53">
        <w:rPr>
          <w:rFonts w:asciiTheme="minorHAnsi" w:hAnsiTheme="minorHAnsi" w:cstheme="minorHAnsi"/>
          <w:sz w:val="22"/>
          <w:szCs w:val="22"/>
          <w:lang w:val="fi-FI" w:eastAsia="en-GB"/>
        </w:rPr>
        <w:t>”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Juuri tämän takia perustimme </w:t>
      </w:r>
      <w:r w:rsidR="00304211" w:rsidRPr="00615E5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Bug </w:t>
      </w:r>
      <w:proofErr w:type="spellStart"/>
      <w:r w:rsidR="00304211" w:rsidRPr="00615E53">
        <w:rPr>
          <w:rFonts w:asciiTheme="minorHAnsi" w:hAnsiTheme="minorHAnsi" w:cstheme="minorHAnsi"/>
          <w:sz w:val="22"/>
          <w:szCs w:val="22"/>
          <w:lang w:val="fi-FI" w:eastAsia="en-GB"/>
        </w:rPr>
        <w:t>Bounty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-ohjelmamme. Kaikki teknologiayhtiöt ymmärtävät, että tietoturvan </w:t>
      </w:r>
      <w:r w:rsidR="00D87E95">
        <w:rPr>
          <w:rFonts w:asciiTheme="minorHAnsi" w:hAnsiTheme="minorHAnsi" w:cstheme="minorHAnsi"/>
          <w:sz w:val="22"/>
          <w:szCs w:val="22"/>
          <w:lang w:val="fi-FI" w:eastAsia="en-GB"/>
        </w:rPr>
        <w:t>varmistaminen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n </w:t>
      </w:r>
      <w:r w:rsidR="001B01C0">
        <w:rPr>
          <w:rFonts w:asciiTheme="minorHAnsi" w:hAnsiTheme="minorHAnsi" w:cstheme="minorHAnsi"/>
          <w:sz w:val="22"/>
          <w:szCs w:val="22"/>
          <w:lang w:val="fi-FI" w:eastAsia="en-GB"/>
        </w:rPr>
        <w:t>päättymätön prosessi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. </w:t>
      </w:r>
      <w:r w:rsidR="00D87E95" w:rsidRPr="00D87E9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Asiakkaidemme tietojen pitäminen turvassa on </w:t>
      </w:r>
      <w:proofErr w:type="spellStart"/>
      <w:r w:rsidR="00D87E95" w:rsidRPr="00D87E95">
        <w:rPr>
          <w:rFonts w:asciiTheme="minorHAnsi" w:hAnsiTheme="minorHAnsi" w:cstheme="minorHAnsi"/>
          <w:sz w:val="22"/>
          <w:szCs w:val="22"/>
          <w:lang w:val="fi-FI" w:eastAsia="en-GB"/>
        </w:rPr>
        <w:t>DJI:lle</w:t>
      </w:r>
      <w:proofErr w:type="spellEnd"/>
      <w:r w:rsidR="00D87E95" w:rsidRPr="00D87E9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avainasia, ja sitoudumme jatkuvaan yhteistyöhön </w:t>
      </w:r>
      <w:proofErr w:type="spellStart"/>
      <w:r w:rsidR="00D87E95" w:rsidRPr="00D87E95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="00D87E95" w:rsidRPr="00D87E9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ja muiden</w:t>
      </w:r>
      <w:r w:rsidR="00D87E9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vastuullisten tietoturvatutkijoiden kanssa</w:t>
      </w:r>
      <w:r w:rsidR="00304211" w:rsidRPr="00D87E95">
        <w:rPr>
          <w:rFonts w:asciiTheme="minorHAnsi" w:hAnsiTheme="minorHAnsi" w:cstheme="minorHAnsi"/>
          <w:sz w:val="22"/>
          <w:szCs w:val="22"/>
          <w:lang w:val="fi-FI" w:eastAsia="en-GB"/>
        </w:rPr>
        <w:t>”</w:t>
      </w:r>
      <w:r w:rsidR="00D87E95">
        <w:rPr>
          <w:rFonts w:asciiTheme="minorHAnsi" w:hAnsiTheme="minorHAnsi" w:cstheme="minorHAnsi"/>
          <w:sz w:val="22"/>
          <w:szCs w:val="22"/>
          <w:lang w:val="fi-FI" w:eastAsia="en-GB"/>
        </w:rPr>
        <w:t>, hän jatkoi.</w:t>
      </w:r>
    </w:p>
    <w:p w:rsidR="00304211" w:rsidRPr="00D87E95" w:rsidRDefault="00304211" w:rsidP="00304211">
      <w:pPr>
        <w:contextualSpacing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1B01C0" w:rsidRPr="00A634B6" w:rsidRDefault="001B01C0" w:rsidP="00304211">
      <w:pPr>
        <w:jc w:val="both"/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”Ottaen huomioon, miten suosittuja </w:t>
      </w:r>
      <w:proofErr w:type="spellStart"/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>DJI:n</w:t>
      </w:r>
      <w:proofErr w:type="spellEnd"/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>dronet</w:t>
      </w:r>
      <w:proofErr w:type="spellEnd"/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vat, on tärkeää, että tämän tapaiset, mahdollisesti kriittiset haavoittuvuudet korjataan nopeasti ja tehokkaasti,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ja</w:t>
      </w:r>
      <w:r w:rsidRPr="001B01C0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JI on toiminut juuri siten. Yritysten ja organisaatioiden tulee ymmärtää, että </w:t>
      </w:r>
      <w:r w:rsidR="005A76C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niiden 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>arkaluontoisia tietoja voidaan käyttää</w:t>
      </w:r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aikilta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eri alustoilta, ja jos</w:t>
      </w:r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ne ovat alttiina hyökkäyksille yhdellä alustalla, </w:t>
      </w:r>
      <w:r w:rsidR="008358C1">
        <w:rPr>
          <w:rFonts w:asciiTheme="minorHAnsi" w:hAnsiTheme="minorHAnsi" w:cstheme="minorHAnsi"/>
          <w:sz w:val="22"/>
          <w:szCs w:val="22"/>
          <w:lang w:val="fi-FI" w:eastAsia="en-GB"/>
        </w:rPr>
        <w:t>globaali</w:t>
      </w:r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infrastruktuuri saattaa olla vaarassa</w:t>
      </w:r>
      <w:r w:rsidR="00A634B6" w:rsidRPr="001B01C0">
        <w:rPr>
          <w:rFonts w:asciiTheme="minorHAnsi" w:hAnsiTheme="minorHAnsi" w:cstheme="minorHAnsi"/>
          <w:sz w:val="22"/>
          <w:szCs w:val="22"/>
          <w:lang w:val="fi-FI" w:eastAsia="en-GB"/>
        </w:rPr>
        <w:t>”</w:t>
      </w:r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sanoi </w:t>
      </w:r>
      <w:proofErr w:type="spellStart"/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</w:t>
      </w:r>
      <w:proofErr w:type="spellStart"/>
      <w:r w:rsidR="00A634B6" w:rsidRPr="00A634B6">
        <w:rPr>
          <w:rFonts w:asciiTheme="minorHAnsi" w:hAnsiTheme="minorHAnsi" w:cstheme="minorHAnsi"/>
          <w:sz w:val="22"/>
          <w:szCs w:val="22"/>
          <w:lang w:val="fi-FI" w:eastAsia="en-GB"/>
        </w:rPr>
        <w:t>Head</w:t>
      </w:r>
      <w:proofErr w:type="spellEnd"/>
      <w:r w:rsidR="00A634B6" w:rsidRP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f Products </w:t>
      </w:r>
      <w:proofErr w:type="spellStart"/>
      <w:r w:rsidR="00A634B6" w:rsidRPr="00A634B6">
        <w:rPr>
          <w:rFonts w:asciiTheme="minorHAnsi" w:hAnsiTheme="minorHAnsi" w:cstheme="minorHAnsi"/>
          <w:sz w:val="22"/>
          <w:szCs w:val="22"/>
          <w:lang w:val="fi-FI" w:eastAsia="en-GB"/>
        </w:rPr>
        <w:t>Vulnerability</w:t>
      </w:r>
      <w:proofErr w:type="spellEnd"/>
      <w:r w:rsidR="00A634B6" w:rsidRP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="00A634B6" w:rsidRPr="00A634B6">
        <w:rPr>
          <w:rFonts w:asciiTheme="minorHAnsi" w:hAnsiTheme="minorHAnsi" w:cstheme="minorHAnsi"/>
          <w:sz w:val="22"/>
          <w:szCs w:val="22"/>
          <w:lang w:val="fi-FI" w:eastAsia="en-GB"/>
        </w:rPr>
        <w:t>Research</w:t>
      </w:r>
      <w:proofErr w:type="spellEnd"/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A634B6" w:rsidRPr="005A76C6">
        <w:rPr>
          <w:rFonts w:asciiTheme="minorHAnsi" w:hAnsiTheme="minorHAnsi" w:cstheme="minorHAnsi"/>
          <w:b/>
          <w:sz w:val="22"/>
          <w:szCs w:val="22"/>
          <w:lang w:val="fi-FI" w:eastAsia="en-GB"/>
        </w:rPr>
        <w:t>Oded Vanunu</w:t>
      </w:r>
      <w:r w:rsidR="00A634B6">
        <w:rPr>
          <w:rFonts w:asciiTheme="minorHAnsi" w:hAnsiTheme="minorHAnsi" w:cstheme="minorHAnsi"/>
          <w:sz w:val="22"/>
          <w:szCs w:val="22"/>
          <w:lang w:val="fi-FI" w:eastAsia="en-GB"/>
        </w:rPr>
        <w:t>.</w:t>
      </w:r>
    </w:p>
    <w:p w:rsidR="001B01C0" w:rsidRDefault="001B01C0" w:rsidP="00304211">
      <w:pPr>
        <w:jc w:val="both"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304211" w:rsidRPr="00BB2B86" w:rsidRDefault="00304211" w:rsidP="00BB2B86">
      <w:pPr>
        <w:contextualSpacing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BB2B86">
        <w:rPr>
          <w:rFonts w:asciiTheme="minorHAnsi" w:hAnsiTheme="minorHAnsi" w:cstheme="minorHAnsi"/>
          <w:sz w:val="22"/>
          <w:szCs w:val="22"/>
          <w:lang w:val="fi-FI" w:eastAsia="en-GB"/>
        </w:rPr>
        <w:t>DJI</w:t>
      </w:r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>:n</w:t>
      </w:r>
      <w:proofErr w:type="spellEnd"/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asiantuntijat luokittelivat </w:t>
      </w:r>
      <w:proofErr w:type="spellStart"/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löydöksen luokkaan korkea riski/matala todennäköisyys, koska hyökkääjän </w:t>
      </w:r>
      <w:r w:rsidR="005304F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on </w:t>
      </w:r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>täytettävä tietyt edellyty</w:t>
      </w:r>
      <w:r w:rsid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ksen ennen kuin haavoittuvuutta voi hyödyntää. </w:t>
      </w:r>
      <w:r w:rsidRP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DJI </w:t>
      </w:r>
      <w:r w:rsidR="00BB2B86" w:rsidRP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tähdentää, että sen asiakkaiden tulisi aina käyttää </w:t>
      </w:r>
      <w:r w:rsidRPr="00BB2B86">
        <w:rPr>
          <w:rFonts w:asciiTheme="minorHAnsi" w:hAnsiTheme="minorHAnsi" w:cstheme="minorHAnsi"/>
          <w:sz w:val="22"/>
          <w:szCs w:val="22"/>
          <w:lang w:val="fi-FI" w:eastAsia="en-GB"/>
        </w:rPr>
        <w:t>DJI GO</w:t>
      </w:r>
      <w:r w:rsid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- tai </w:t>
      </w:r>
      <w:r w:rsidRPr="00BB2B86">
        <w:rPr>
          <w:rFonts w:asciiTheme="minorHAnsi" w:hAnsiTheme="minorHAnsi" w:cstheme="minorHAnsi"/>
          <w:sz w:val="22"/>
          <w:szCs w:val="22"/>
          <w:lang w:val="fi-FI" w:eastAsia="en-GB"/>
        </w:rPr>
        <w:t>GO 4</w:t>
      </w:r>
      <w:r w:rsidR="00BB2B86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-ohjausohjelman uusinta versiota.</w:t>
      </w:r>
    </w:p>
    <w:p w:rsidR="00304211" w:rsidRPr="00BB2B86" w:rsidRDefault="00304211" w:rsidP="00304211">
      <w:pPr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304211" w:rsidRDefault="00304211" w:rsidP="00BB2B86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E3EEC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P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 </w:t>
      </w:r>
      <w:r w:rsidR="00BB2B86" w:rsidRPr="006E3EEC">
        <w:rPr>
          <w:rFonts w:asciiTheme="minorHAnsi" w:hAnsiTheme="minorHAnsi" w:cstheme="minorHAnsi"/>
          <w:sz w:val="22"/>
          <w:szCs w:val="22"/>
          <w:lang w:val="fi-FI" w:eastAsia="en-GB"/>
        </w:rPr>
        <w:t>ja</w:t>
      </w:r>
      <w:r w:rsidRP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DJI </w:t>
      </w:r>
      <w:r w:rsidR="00BB2B86" w:rsidRPr="006E3EEC">
        <w:rPr>
          <w:rFonts w:asciiTheme="minorHAnsi" w:hAnsiTheme="minorHAnsi" w:cstheme="minorHAnsi"/>
          <w:sz w:val="22"/>
          <w:szCs w:val="22"/>
          <w:lang w:val="fi-FI" w:eastAsia="en-GB"/>
        </w:rPr>
        <w:t>kehottavat kaikkia</w:t>
      </w:r>
      <w:r w:rsidR="006E3EEC" w:rsidRP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äyttäjiä pysymään valppaina aina, ku</w:t>
      </w:r>
      <w:r w:rsid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n tietoa siirretään digitaalisesti. </w:t>
      </w:r>
      <w:r w:rsidR="006E3EEC" w:rsidRPr="006E3EEC">
        <w:rPr>
          <w:rFonts w:asciiTheme="minorHAnsi" w:hAnsiTheme="minorHAnsi" w:cstheme="minorHAnsi"/>
          <w:sz w:val="22"/>
          <w:szCs w:val="22"/>
          <w:lang w:val="fi-FI" w:eastAsia="en-GB"/>
        </w:rPr>
        <w:t>Kaikessa verkossa tapahtuvassa kanssakäymisessä on hyvä muistaa hyvän tietotu</w:t>
      </w:r>
      <w:r w:rsid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rvan vaatimukset, ja foorumeilla ja verkkosivuilla sijaitsevien linkkien </w:t>
      </w:r>
      <w:r w:rsidR="008415B7">
        <w:rPr>
          <w:rFonts w:asciiTheme="minorHAnsi" w:hAnsiTheme="minorHAnsi" w:cstheme="minorHAnsi"/>
          <w:sz w:val="22"/>
          <w:szCs w:val="22"/>
          <w:lang w:val="fi-FI" w:eastAsia="en-GB"/>
        </w:rPr>
        <w:t>suhteen</w:t>
      </w:r>
      <w:r w:rsidR="006E3EEC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n hyvä noudattaa varovaisuutta.</w:t>
      </w:r>
    </w:p>
    <w:p w:rsidR="008F2DAC" w:rsidRDefault="008F2DAC" w:rsidP="00BB2B86">
      <w:pPr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:rsidR="008F2DAC" w:rsidRDefault="008F2DAC" w:rsidP="00BB2B86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Yksityiskohtaisempi selostus haavoittuvuudesta löytyy </w:t>
      </w:r>
      <w:proofErr w:type="spellStart"/>
      <w:r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tutkimusblogista:</w:t>
      </w:r>
    </w:p>
    <w:p w:rsidR="008F2DAC" w:rsidRPr="008F2DAC" w:rsidRDefault="00E97E80" w:rsidP="008F2DAC">
      <w:pPr>
        <w:rPr>
          <w:rFonts w:asciiTheme="minorHAnsi" w:hAnsiTheme="minorHAnsi" w:cstheme="minorHAnsi"/>
          <w:sz w:val="22"/>
          <w:szCs w:val="22"/>
          <w:lang w:val="fi-FI" w:eastAsia="en-GB"/>
        </w:rPr>
      </w:pPr>
      <w:hyperlink r:id="rId8" w:history="1">
        <w:r w:rsidR="008F2DAC" w:rsidRPr="008F2DAC">
          <w:rPr>
            <w:rStyle w:val="Hyperlinkki"/>
            <w:rFonts w:asciiTheme="minorHAnsi" w:hAnsiTheme="minorHAnsi" w:cstheme="minorHAnsi"/>
            <w:lang w:val="fi-FI"/>
          </w:rPr>
          <w:t>https://research.checkpoint.com/dji-drone-vulnerability/</w:t>
        </w:r>
      </w:hyperlink>
    </w:p>
    <w:p w:rsidR="007C5BF9" w:rsidRDefault="00B15006" w:rsidP="00304211">
      <w:pPr>
        <w:spacing w:line="276" w:lineRule="auto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Lisäksi tapausta analysoidaan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verkkosivujen blogissa:</w:t>
      </w:r>
      <w:r w:rsidRPr="00B15006">
        <w:rPr>
          <w:lang w:val="fi-FI"/>
        </w:rPr>
        <w:t xml:space="preserve"> </w:t>
      </w:r>
      <w:hyperlink r:id="rId9" w:history="1">
        <w:r w:rsidRPr="00B15006">
          <w:rPr>
            <w:rStyle w:val="Hyperlinkki"/>
            <w:rFonts w:asciiTheme="minorHAnsi" w:hAnsiTheme="minorHAnsi"/>
            <w:sz w:val="22"/>
            <w:lang w:val="fi-FI"/>
          </w:rPr>
          <w:t>https://blog.checkpoint.com/</w:t>
        </w:r>
      </w:hyperlink>
    </w:p>
    <w:p w:rsidR="00B15006" w:rsidRDefault="00B15006" w:rsidP="00304211">
      <w:pPr>
        <w:spacing w:line="276" w:lineRule="auto"/>
        <w:rPr>
          <w:rFonts w:asciiTheme="minorHAnsi" w:hAnsiTheme="minorHAnsi"/>
          <w:sz w:val="22"/>
          <w:lang w:val="fi-FI"/>
        </w:rPr>
      </w:pPr>
    </w:p>
    <w:p w:rsidR="00B06A9D" w:rsidRPr="006E3EEC" w:rsidRDefault="00B06A9D" w:rsidP="00304211">
      <w:pPr>
        <w:spacing w:line="276" w:lineRule="auto"/>
        <w:rPr>
          <w:rFonts w:asciiTheme="minorHAnsi" w:hAnsiTheme="minorHAnsi"/>
          <w:sz w:val="22"/>
          <w:lang w:val="fi-FI"/>
        </w:rPr>
      </w:pPr>
    </w:p>
    <w:p w:rsidR="004B049E" w:rsidRPr="00064BAE" w:rsidRDefault="007C5BF9" w:rsidP="00064BAE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--</w:t>
      </w:r>
    </w:p>
    <w:p w:rsidR="00CE42DC" w:rsidRPr="002A24FD" w:rsidRDefault="00CE42DC" w:rsidP="00CE42DC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2A24FD">
        <w:rPr>
          <w:rFonts w:asciiTheme="minorHAnsi" w:eastAsia="Calibri" w:hAnsiTheme="minorHAnsi" w:cstheme="minorHAnsi"/>
          <w:b/>
          <w:sz w:val="22"/>
          <w:szCs w:val="22"/>
          <w:lang w:val="fi-FI"/>
        </w:rPr>
        <w:lastRenderedPageBreak/>
        <w:t>Lisätiedot ja haastattelupyynnöt:</w:t>
      </w:r>
    </w:p>
    <w:p w:rsidR="00CE42DC" w:rsidRPr="002A24FD" w:rsidRDefault="00CE42DC" w:rsidP="00CE42DC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2A24F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Tietoturva-asiantuntija Rami Rauanmaa, </w:t>
      </w:r>
      <w:proofErr w:type="spellStart"/>
      <w:r w:rsidRPr="002A24FD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2A24F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 Software Technologies, </w:t>
      </w:r>
      <w:hyperlink r:id="rId10" w:history="1">
        <w:r w:rsidRPr="002A24FD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ramira@checkpoint.com</w:t>
        </w:r>
      </w:hyperlink>
    </w:p>
    <w:p w:rsidR="00CE42DC" w:rsidRPr="002A24FD" w:rsidRDefault="00CE42DC" w:rsidP="00CE42DC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2A24F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1">
        <w:r w:rsidRPr="002A24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sz w:val="22"/>
          <w:szCs w:val="22"/>
          <w:lang w:val="fi-FI"/>
        </w:rPr>
        <w:t>, p. 0400 630 065</w:t>
      </w:r>
    </w:p>
    <w:p w:rsidR="00C16331" w:rsidRPr="002A24FD" w:rsidRDefault="009F0CAF" w:rsidP="00C16331">
      <w:pPr>
        <w:rPr>
          <w:rFonts w:asciiTheme="minorHAnsi" w:hAnsiTheme="minorHAnsi"/>
          <w:sz w:val="22"/>
          <w:szCs w:val="22"/>
          <w:lang w:val="fi-FI"/>
        </w:rPr>
      </w:pPr>
      <w:r w:rsidRPr="002A24FD">
        <w:rPr>
          <w:rFonts w:asciiTheme="minorHAnsi" w:hAnsiTheme="minorHAnsi"/>
          <w:b/>
          <w:sz w:val="22"/>
          <w:szCs w:val="22"/>
          <w:lang w:val="fi-FI"/>
        </w:rPr>
        <w:t xml:space="preserve">Seuraa </w:t>
      </w:r>
      <w:proofErr w:type="spellStart"/>
      <w:r w:rsidRPr="002A24FD">
        <w:rPr>
          <w:rFonts w:asciiTheme="minorHAnsi" w:hAnsiTheme="minorHAnsi"/>
          <w:b/>
          <w:sz w:val="22"/>
          <w:szCs w:val="22"/>
          <w:lang w:val="fi-FI"/>
        </w:rPr>
        <w:t>Check</w:t>
      </w:r>
      <w:proofErr w:type="spellEnd"/>
      <w:r w:rsidRPr="002A24FD">
        <w:rPr>
          <w:rFonts w:asciiTheme="minorHAnsi" w:hAnsiTheme="minorHAnsi"/>
          <w:b/>
          <w:sz w:val="22"/>
          <w:szCs w:val="22"/>
          <w:lang w:val="fi-FI"/>
        </w:rPr>
        <w:t xml:space="preserve"> Pointia</w:t>
      </w:r>
      <w:r w:rsidR="00C16331" w:rsidRPr="002A24FD">
        <w:rPr>
          <w:rFonts w:asciiTheme="minorHAnsi" w:hAnsiTheme="minorHAnsi"/>
          <w:b/>
          <w:sz w:val="22"/>
          <w:szCs w:val="22"/>
          <w:lang w:val="fi-FI"/>
        </w:rPr>
        <w:t>:</w:t>
      </w:r>
      <w:r w:rsidR="00C16331" w:rsidRPr="002A24FD">
        <w:rPr>
          <w:rFonts w:asciiTheme="minorHAnsi" w:hAnsiTheme="minorHAnsi"/>
          <w:sz w:val="22"/>
          <w:szCs w:val="22"/>
          <w:lang w:val="fi-FI"/>
        </w:rPr>
        <w:br/>
        <w:t>Twitter: </w:t>
      </w:r>
      <w:hyperlink r:id="rId12" w:history="1">
        <w:r w:rsidR="00C16331" w:rsidRPr="002A24FD">
          <w:rPr>
            <w:rStyle w:val="Hyperlinkki"/>
            <w:rFonts w:asciiTheme="minorHAnsi" w:eastAsia="Times" w:hAnsiTheme="minorHAnsi"/>
            <w:sz w:val="22"/>
            <w:szCs w:val="22"/>
            <w:lang w:val="fi-FI"/>
          </w:rPr>
          <w:t>http://www.twitter.com/checkpointsw</w:t>
        </w:r>
        <w:r w:rsidR="00C16331" w:rsidRPr="002A24FD">
          <w:rPr>
            <w:rStyle w:val="Hyperlinkki"/>
            <w:rFonts w:asciiTheme="minorHAnsi" w:hAnsiTheme="minorHAnsi"/>
            <w:sz w:val="22"/>
            <w:szCs w:val="22"/>
            <w:lang w:val="fi-FI"/>
          </w:rPr>
          <w:br/>
        </w:r>
      </w:hyperlink>
      <w:r w:rsidR="00C16331" w:rsidRPr="002A24FD">
        <w:rPr>
          <w:rFonts w:asciiTheme="minorHAnsi" w:hAnsiTheme="minorHAnsi"/>
          <w:sz w:val="22"/>
          <w:szCs w:val="22"/>
          <w:lang w:val="fi-FI"/>
        </w:rPr>
        <w:t>Facebook: </w:t>
      </w:r>
      <w:hyperlink r:id="rId13" w:history="1">
        <w:r w:rsidR="00C16331" w:rsidRPr="002A24FD">
          <w:rPr>
            <w:rStyle w:val="Hyperlinkki"/>
            <w:rFonts w:asciiTheme="minorHAnsi" w:eastAsia="Times" w:hAnsiTheme="minorHAnsi"/>
            <w:sz w:val="22"/>
            <w:szCs w:val="22"/>
            <w:lang w:val="fi-FI"/>
          </w:rPr>
          <w:t>https://www.facebook.com/checkpointsoftware</w:t>
        </w:r>
        <w:r w:rsidR="00C16331" w:rsidRPr="002A24FD">
          <w:rPr>
            <w:rStyle w:val="Hyperlinkki"/>
            <w:rFonts w:asciiTheme="minorHAnsi" w:hAnsiTheme="minorHAnsi"/>
            <w:sz w:val="22"/>
            <w:szCs w:val="22"/>
            <w:lang w:val="fi-FI"/>
          </w:rPr>
          <w:br/>
        </w:r>
      </w:hyperlink>
      <w:r w:rsidR="00C16331" w:rsidRPr="002A24FD">
        <w:rPr>
          <w:rFonts w:asciiTheme="minorHAnsi" w:hAnsiTheme="minorHAnsi"/>
          <w:sz w:val="22"/>
          <w:szCs w:val="22"/>
          <w:lang w:val="fi-FI"/>
        </w:rPr>
        <w:t>Blog</w:t>
      </w:r>
      <w:r w:rsidRPr="002A24FD">
        <w:rPr>
          <w:rFonts w:asciiTheme="minorHAnsi" w:hAnsiTheme="minorHAnsi"/>
          <w:sz w:val="22"/>
          <w:szCs w:val="22"/>
          <w:lang w:val="fi-FI"/>
        </w:rPr>
        <w:t>i</w:t>
      </w:r>
      <w:r w:rsidR="00C16331" w:rsidRPr="002A24FD">
        <w:rPr>
          <w:rFonts w:asciiTheme="minorHAnsi" w:hAnsiTheme="minorHAnsi"/>
          <w:sz w:val="22"/>
          <w:szCs w:val="22"/>
          <w:lang w:val="fi-FI"/>
        </w:rPr>
        <w:t>: </w:t>
      </w:r>
      <w:hyperlink r:id="rId14" w:history="1">
        <w:r w:rsidR="00C16331" w:rsidRPr="002A24FD">
          <w:rPr>
            <w:rStyle w:val="Hyperlinkki"/>
            <w:rFonts w:asciiTheme="minorHAnsi" w:eastAsia="Times" w:hAnsiTheme="minorHAnsi"/>
            <w:sz w:val="22"/>
            <w:szCs w:val="22"/>
            <w:lang w:val="fi-FI"/>
          </w:rPr>
          <w:t>http://blog.checkpoint.com</w:t>
        </w:r>
        <w:r w:rsidR="00C16331" w:rsidRPr="002A24FD">
          <w:rPr>
            <w:rStyle w:val="Hyperlinkki"/>
            <w:rFonts w:asciiTheme="minorHAnsi" w:hAnsiTheme="minorHAnsi"/>
            <w:sz w:val="22"/>
            <w:szCs w:val="22"/>
            <w:lang w:val="fi-FI"/>
          </w:rPr>
          <w:br/>
        </w:r>
      </w:hyperlink>
      <w:r w:rsidR="00C16331" w:rsidRPr="002A24FD">
        <w:rPr>
          <w:rFonts w:asciiTheme="minorHAnsi" w:hAnsiTheme="minorHAnsi"/>
          <w:sz w:val="22"/>
          <w:szCs w:val="22"/>
          <w:lang w:val="fi-FI"/>
        </w:rPr>
        <w:t>YouTube: </w:t>
      </w:r>
      <w:hyperlink r:id="rId15" w:history="1">
        <w:r w:rsidR="00C16331" w:rsidRPr="002A24FD">
          <w:rPr>
            <w:rStyle w:val="Hyperlinkki"/>
            <w:rFonts w:asciiTheme="minorHAnsi" w:eastAsia="Times" w:hAnsiTheme="minorHAnsi"/>
            <w:sz w:val="22"/>
            <w:szCs w:val="22"/>
            <w:lang w:val="fi-FI"/>
          </w:rPr>
          <w:t>http://www.youtube.com/user/CPGlobal</w:t>
        </w:r>
        <w:r w:rsidR="00C16331" w:rsidRPr="002A24FD">
          <w:rPr>
            <w:rStyle w:val="Hyperlinkki"/>
            <w:rFonts w:asciiTheme="minorHAnsi" w:hAnsiTheme="minorHAnsi"/>
            <w:sz w:val="22"/>
            <w:szCs w:val="22"/>
            <w:lang w:val="fi-FI"/>
          </w:rPr>
          <w:br/>
        </w:r>
      </w:hyperlink>
      <w:r w:rsidR="00C16331" w:rsidRPr="002A24FD">
        <w:rPr>
          <w:rFonts w:asciiTheme="minorHAnsi" w:hAnsiTheme="minorHAnsi"/>
          <w:sz w:val="22"/>
          <w:szCs w:val="22"/>
          <w:lang w:val="fi-FI"/>
        </w:rPr>
        <w:t>LinkedIn: </w:t>
      </w:r>
      <w:hyperlink r:id="rId16" w:history="1">
        <w:r w:rsidR="00C16331" w:rsidRPr="002A24FD">
          <w:rPr>
            <w:rStyle w:val="Hyperlinkki"/>
            <w:rFonts w:asciiTheme="minorHAnsi" w:eastAsia="Times" w:hAnsiTheme="minorHAnsi"/>
            <w:sz w:val="22"/>
            <w:szCs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bookmarkEnd w:id="0"/>
    <w:bookmarkEnd w:id="1"/>
    <w:p w:rsidR="0036086F" w:rsidRPr="0036086F" w:rsidRDefault="0036086F" w:rsidP="0036086F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36086F" w:rsidRPr="0036086F" w:rsidRDefault="0036086F" w:rsidP="0036086F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7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C16331" w:rsidRPr="006C6258" w:rsidRDefault="00C16331" w:rsidP="0036086F">
      <w:pPr>
        <w:rPr>
          <w:rFonts w:asciiTheme="minorHAnsi" w:hAnsiTheme="minorHAnsi"/>
          <w:sz w:val="22"/>
          <w:lang w:val="fi-FI"/>
        </w:rPr>
      </w:pPr>
    </w:p>
    <w:sectPr w:rsidR="00C16331" w:rsidRPr="006C6258" w:rsidSect="00B87664"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80" w:rsidRDefault="00E97E80">
      <w:r>
        <w:separator/>
      </w:r>
    </w:p>
    <w:p w:rsidR="00E97E80" w:rsidRDefault="00E97E80"/>
  </w:endnote>
  <w:endnote w:type="continuationSeparator" w:id="0">
    <w:p w:rsidR="00E97E80" w:rsidRDefault="00E97E80">
      <w:r>
        <w:continuationSeparator/>
      </w:r>
    </w:p>
    <w:p w:rsidR="00E97E80" w:rsidRDefault="00E97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Alatunniste"/>
    </w:pPr>
    <w:r>
      <w:t>​</w:t>
    </w:r>
  </w:p>
  <w:p w:rsidR="000F5064" w:rsidRDefault="000F5064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0F5064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0F5064" w:rsidRPr="001F304D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80" w:rsidRDefault="00E97E80">
      <w:r>
        <w:separator/>
      </w:r>
    </w:p>
    <w:p w:rsidR="00E97E80" w:rsidRDefault="00E97E80"/>
  </w:footnote>
  <w:footnote w:type="continuationSeparator" w:id="0">
    <w:p w:rsidR="00E97E80" w:rsidRDefault="00E97E80">
      <w:r>
        <w:continuationSeparator/>
      </w:r>
    </w:p>
    <w:p w:rsidR="00E97E80" w:rsidRDefault="00E97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950C3F" w:rsidRDefault="000F5064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5D0B"/>
    <w:rsid w:val="00007DE2"/>
    <w:rsid w:val="00012D87"/>
    <w:rsid w:val="00014476"/>
    <w:rsid w:val="00036387"/>
    <w:rsid w:val="000511B8"/>
    <w:rsid w:val="00054D8C"/>
    <w:rsid w:val="00064BAE"/>
    <w:rsid w:val="00066096"/>
    <w:rsid w:val="00074CEF"/>
    <w:rsid w:val="00077C50"/>
    <w:rsid w:val="000946B3"/>
    <w:rsid w:val="00094C38"/>
    <w:rsid w:val="000A4830"/>
    <w:rsid w:val="000A56A7"/>
    <w:rsid w:val="000A6FDE"/>
    <w:rsid w:val="000C1540"/>
    <w:rsid w:val="000E2993"/>
    <w:rsid w:val="000F5064"/>
    <w:rsid w:val="00104D96"/>
    <w:rsid w:val="001116DF"/>
    <w:rsid w:val="001124C0"/>
    <w:rsid w:val="00116FAF"/>
    <w:rsid w:val="00117511"/>
    <w:rsid w:val="001242D9"/>
    <w:rsid w:val="0012734A"/>
    <w:rsid w:val="00127EC4"/>
    <w:rsid w:val="00130F6B"/>
    <w:rsid w:val="0013359F"/>
    <w:rsid w:val="00172100"/>
    <w:rsid w:val="001814B4"/>
    <w:rsid w:val="0019090C"/>
    <w:rsid w:val="00192034"/>
    <w:rsid w:val="0019433D"/>
    <w:rsid w:val="001966DD"/>
    <w:rsid w:val="001968CD"/>
    <w:rsid w:val="00196BEA"/>
    <w:rsid w:val="001A6B03"/>
    <w:rsid w:val="001B01C0"/>
    <w:rsid w:val="001B27C2"/>
    <w:rsid w:val="001B7FB6"/>
    <w:rsid w:val="001C3F1F"/>
    <w:rsid w:val="001C4720"/>
    <w:rsid w:val="001D430A"/>
    <w:rsid w:val="001F304D"/>
    <w:rsid w:val="001F4FED"/>
    <w:rsid w:val="001F5948"/>
    <w:rsid w:val="002014D9"/>
    <w:rsid w:val="0020367A"/>
    <w:rsid w:val="00225E01"/>
    <w:rsid w:val="00233F9C"/>
    <w:rsid w:val="00234E1F"/>
    <w:rsid w:val="00242EE4"/>
    <w:rsid w:val="002449D3"/>
    <w:rsid w:val="00251055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24FD"/>
    <w:rsid w:val="002A50C9"/>
    <w:rsid w:val="002A7844"/>
    <w:rsid w:val="002F22AA"/>
    <w:rsid w:val="00304211"/>
    <w:rsid w:val="00307D38"/>
    <w:rsid w:val="003115B6"/>
    <w:rsid w:val="00317BE0"/>
    <w:rsid w:val="0032583F"/>
    <w:rsid w:val="00327A00"/>
    <w:rsid w:val="00336B1B"/>
    <w:rsid w:val="00345772"/>
    <w:rsid w:val="00347EE5"/>
    <w:rsid w:val="00357DF2"/>
    <w:rsid w:val="0036086F"/>
    <w:rsid w:val="003737DC"/>
    <w:rsid w:val="00374A51"/>
    <w:rsid w:val="00374B49"/>
    <w:rsid w:val="00375068"/>
    <w:rsid w:val="00384235"/>
    <w:rsid w:val="00394607"/>
    <w:rsid w:val="00396F97"/>
    <w:rsid w:val="003A2403"/>
    <w:rsid w:val="003A45A0"/>
    <w:rsid w:val="003A5699"/>
    <w:rsid w:val="003C048B"/>
    <w:rsid w:val="003C1DC5"/>
    <w:rsid w:val="003C4F77"/>
    <w:rsid w:val="00404E83"/>
    <w:rsid w:val="00410EB2"/>
    <w:rsid w:val="004122FB"/>
    <w:rsid w:val="00420279"/>
    <w:rsid w:val="00425CEA"/>
    <w:rsid w:val="00430DE7"/>
    <w:rsid w:val="004317CE"/>
    <w:rsid w:val="0043730D"/>
    <w:rsid w:val="00440D87"/>
    <w:rsid w:val="004529BF"/>
    <w:rsid w:val="00471463"/>
    <w:rsid w:val="0047258E"/>
    <w:rsid w:val="004919D2"/>
    <w:rsid w:val="004A3352"/>
    <w:rsid w:val="004A63E9"/>
    <w:rsid w:val="004B049E"/>
    <w:rsid w:val="004B2304"/>
    <w:rsid w:val="004B4E29"/>
    <w:rsid w:val="004C0D98"/>
    <w:rsid w:val="004C33F7"/>
    <w:rsid w:val="004E3F0E"/>
    <w:rsid w:val="004F44DE"/>
    <w:rsid w:val="004F4856"/>
    <w:rsid w:val="004F7892"/>
    <w:rsid w:val="0050350A"/>
    <w:rsid w:val="00523201"/>
    <w:rsid w:val="0052749F"/>
    <w:rsid w:val="005304F7"/>
    <w:rsid w:val="00531D56"/>
    <w:rsid w:val="00533F5D"/>
    <w:rsid w:val="005340FA"/>
    <w:rsid w:val="00543991"/>
    <w:rsid w:val="005453E9"/>
    <w:rsid w:val="0054572C"/>
    <w:rsid w:val="005547CD"/>
    <w:rsid w:val="0056068B"/>
    <w:rsid w:val="0056196C"/>
    <w:rsid w:val="00562E6A"/>
    <w:rsid w:val="00567B86"/>
    <w:rsid w:val="00576F9A"/>
    <w:rsid w:val="00586296"/>
    <w:rsid w:val="005900CA"/>
    <w:rsid w:val="005A192C"/>
    <w:rsid w:val="005A5E65"/>
    <w:rsid w:val="005A76C6"/>
    <w:rsid w:val="005C1A79"/>
    <w:rsid w:val="005C6CE4"/>
    <w:rsid w:val="005C71C9"/>
    <w:rsid w:val="005D04AE"/>
    <w:rsid w:val="005D2C15"/>
    <w:rsid w:val="005F1D6C"/>
    <w:rsid w:val="005F7686"/>
    <w:rsid w:val="005F7750"/>
    <w:rsid w:val="005F7DF9"/>
    <w:rsid w:val="00604826"/>
    <w:rsid w:val="00612A75"/>
    <w:rsid w:val="00613A91"/>
    <w:rsid w:val="00615E53"/>
    <w:rsid w:val="006219F6"/>
    <w:rsid w:val="00622AB9"/>
    <w:rsid w:val="00635321"/>
    <w:rsid w:val="0064379B"/>
    <w:rsid w:val="00656001"/>
    <w:rsid w:val="00657745"/>
    <w:rsid w:val="00661E40"/>
    <w:rsid w:val="00681FE5"/>
    <w:rsid w:val="00690981"/>
    <w:rsid w:val="00692B77"/>
    <w:rsid w:val="006C6258"/>
    <w:rsid w:val="006D6F17"/>
    <w:rsid w:val="006E3EEC"/>
    <w:rsid w:val="006F4CC3"/>
    <w:rsid w:val="006F6B9A"/>
    <w:rsid w:val="00700788"/>
    <w:rsid w:val="00701BCB"/>
    <w:rsid w:val="007037A0"/>
    <w:rsid w:val="0070655B"/>
    <w:rsid w:val="00711FAE"/>
    <w:rsid w:val="007134D9"/>
    <w:rsid w:val="0071355B"/>
    <w:rsid w:val="00713EC8"/>
    <w:rsid w:val="00715164"/>
    <w:rsid w:val="00716AB3"/>
    <w:rsid w:val="00723241"/>
    <w:rsid w:val="00724DD9"/>
    <w:rsid w:val="00727F31"/>
    <w:rsid w:val="00754C32"/>
    <w:rsid w:val="00763E0D"/>
    <w:rsid w:val="00763FDB"/>
    <w:rsid w:val="00772A82"/>
    <w:rsid w:val="0078087D"/>
    <w:rsid w:val="007848C3"/>
    <w:rsid w:val="007916FF"/>
    <w:rsid w:val="00796EF8"/>
    <w:rsid w:val="007A5781"/>
    <w:rsid w:val="007A5921"/>
    <w:rsid w:val="007C396B"/>
    <w:rsid w:val="007C5BF9"/>
    <w:rsid w:val="007C78B9"/>
    <w:rsid w:val="007D3AAE"/>
    <w:rsid w:val="007D4613"/>
    <w:rsid w:val="007D4AFF"/>
    <w:rsid w:val="007E67B2"/>
    <w:rsid w:val="007F065A"/>
    <w:rsid w:val="007F06AF"/>
    <w:rsid w:val="00801E9E"/>
    <w:rsid w:val="008022CB"/>
    <w:rsid w:val="00803184"/>
    <w:rsid w:val="008045AA"/>
    <w:rsid w:val="00816A2B"/>
    <w:rsid w:val="00816E64"/>
    <w:rsid w:val="008358C1"/>
    <w:rsid w:val="008415B7"/>
    <w:rsid w:val="0084610C"/>
    <w:rsid w:val="008559F3"/>
    <w:rsid w:val="00856700"/>
    <w:rsid w:val="00863028"/>
    <w:rsid w:val="008831EA"/>
    <w:rsid w:val="00891792"/>
    <w:rsid w:val="008945EA"/>
    <w:rsid w:val="00894D4A"/>
    <w:rsid w:val="008B7339"/>
    <w:rsid w:val="008C05D8"/>
    <w:rsid w:val="008F2097"/>
    <w:rsid w:val="008F2204"/>
    <w:rsid w:val="008F2DAC"/>
    <w:rsid w:val="008F52A0"/>
    <w:rsid w:val="008F70A3"/>
    <w:rsid w:val="00901FBF"/>
    <w:rsid w:val="00915347"/>
    <w:rsid w:val="009173B4"/>
    <w:rsid w:val="009228FF"/>
    <w:rsid w:val="009262CA"/>
    <w:rsid w:val="00940DDB"/>
    <w:rsid w:val="00941A38"/>
    <w:rsid w:val="009420B0"/>
    <w:rsid w:val="00943673"/>
    <w:rsid w:val="00944829"/>
    <w:rsid w:val="00951AFF"/>
    <w:rsid w:val="00956ED1"/>
    <w:rsid w:val="00966EB6"/>
    <w:rsid w:val="009769BE"/>
    <w:rsid w:val="00976D3C"/>
    <w:rsid w:val="0097745A"/>
    <w:rsid w:val="00984CC2"/>
    <w:rsid w:val="00985429"/>
    <w:rsid w:val="00990B57"/>
    <w:rsid w:val="009949B0"/>
    <w:rsid w:val="009955EE"/>
    <w:rsid w:val="009B21A9"/>
    <w:rsid w:val="009B2C0A"/>
    <w:rsid w:val="009B4D36"/>
    <w:rsid w:val="009C1D30"/>
    <w:rsid w:val="009C7131"/>
    <w:rsid w:val="009C71D3"/>
    <w:rsid w:val="009C786C"/>
    <w:rsid w:val="009C7FAE"/>
    <w:rsid w:val="009D49D9"/>
    <w:rsid w:val="009E3C0D"/>
    <w:rsid w:val="009F01C6"/>
    <w:rsid w:val="009F0CAF"/>
    <w:rsid w:val="009F766C"/>
    <w:rsid w:val="00A0441B"/>
    <w:rsid w:val="00A04518"/>
    <w:rsid w:val="00A161FF"/>
    <w:rsid w:val="00A36F06"/>
    <w:rsid w:val="00A37B92"/>
    <w:rsid w:val="00A402EE"/>
    <w:rsid w:val="00A44B47"/>
    <w:rsid w:val="00A54541"/>
    <w:rsid w:val="00A630FA"/>
    <w:rsid w:val="00A634B6"/>
    <w:rsid w:val="00A662F3"/>
    <w:rsid w:val="00A66583"/>
    <w:rsid w:val="00A674F9"/>
    <w:rsid w:val="00A85322"/>
    <w:rsid w:val="00A879C0"/>
    <w:rsid w:val="00A90DDF"/>
    <w:rsid w:val="00A92F75"/>
    <w:rsid w:val="00AB0F70"/>
    <w:rsid w:val="00AB7F82"/>
    <w:rsid w:val="00AC471D"/>
    <w:rsid w:val="00AC60E7"/>
    <w:rsid w:val="00AE5BA2"/>
    <w:rsid w:val="00AF50D0"/>
    <w:rsid w:val="00B06A9D"/>
    <w:rsid w:val="00B1034F"/>
    <w:rsid w:val="00B15006"/>
    <w:rsid w:val="00B17BE9"/>
    <w:rsid w:val="00B21B6E"/>
    <w:rsid w:val="00B255FE"/>
    <w:rsid w:val="00B26667"/>
    <w:rsid w:val="00B35EC9"/>
    <w:rsid w:val="00B37A7F"/>
    <w:rsid w:val="00B45296"/>
    <w:rsid w:val="00B52A2A"/>
    <w:rsid w:val="00B54E11"/>
    <w:rsid w:val="00B5526D"/>
    <w:rsid w:val="00B57BA6"/>
    <w:rsid w:val="00B606A4"/>
    <w:rsid w:val="00B8323B"/>
    <w:rsid w:val="00B83698"/>
    <w:rsid w:val="00B87462"/>
    <w:rsid w:val="00B87664"/>
    <w:rsid w:val="00B91E06"/>
    <w:rsid w:val="00B94BEC"/>
    <w:rsid w:val="00BA1042"/>
    <w:rsid w:val="00BB2B86"/>
    <w:rsid w:val="00BB4096"/>
    <w:rsid w:val="00BB5028"/>
    <w:rsid w:val="00BB6CB5"/>
    <w:rsid w:val="00BC13D9"/>
    <w:rsid w:val="00BE42AA"/>
    <w:rsid w:val="00BF4868"/>
    <w:rsid w:val="00C00647"/>
    <w:rsid w:val="00C16331"/>
    <w:rsid w:val="00C33BF7"/>
    <w:rsid w:val="00C36F26"/>
    <w:rsid w:val="00C40656"/>
    <w:rsid w:val="00C57B84"/>
    <w:rsid w:val="00C6193A"/>
    <w:rsid w:val="00C6509B"/>
    <w:rsid w:val="00C8158F"/>
    <w:rsid w:val="00C83166"/>
    <w:rsid w:val="00C961C4"/>
    <w:rsid w:val="00C96497"/>
    <w:rsid w:val="00C96922"/>
    <w:rsid w:val="00C96C8F"/>
    <w:rsid w:val="00CD23B2"/>
    <w:rsid w:val="00CD7F1A"/>
    <w:rsid w:val="00CE21C8"/>
    <w:rsid w:val="00CE384B"/>
    <w:rsid w:val="00CE42DC"/>
    <w:rsid w:val="00CE596C"/>
    <w:rsid w:val="00CE6E52"/>
    <w:rsid w:val="00CF47C3"/>
    <w:rsid w:val="00D030FB"/>
    <w:rsid w:val="00D038ED"/>
    <w:rsid w:val="00D16764"/>
    <w:rsid w:val="00D17A5C"/>
    <w:rsid w:val="00D2674A"/>
    <w:rsid w:val="00D443D5"/>
    <w:rsid w:val="00D521BA"/>
    <w:rsid w:val="00D53FCB"/>
    <w:rsid w:val="00D70CD1"/>
    <w:rsid w:val="00D713E7"/>
    <w:rsid w:val="00D72250"/>
    <w:rsid w:val="00D81B3C"/>
    <w:rsid w:val="00D87E95"/>
    <w:rsid w:val="00DC2EA6"/>
    <w:rsid w:val="00DD11AD"/>
    <w:rsid w:val="00DD224C"/>
    <w:rsid w:val="00DD39FE"/>
    <w:rsid w:val="00DF00BA"/>
    <w:rsid w:val="00DF5B81"/>
    <w:rsid w:val="00E0366B"/>
    <w:rsid w:val="00E307C3"/>
    <w:rsid w:val="00E30A02"/>
    <w:rsid w:val="00E30A37"/>
    <w:rsid w:val="00E60CC6"/>
    <w:rsid w:val="00E670E9"/>
    <w:rsid w:val="00E76634"/>
    <w:rsid w:val="00E84A03"/>
    <w:rsid w:val="00E92F20"/>
    <w:rsid w:val="00E9736B"/>
    <w:rsid w:val="00E97E80"/>
    <w:rsid w:val="00EA1119"/>
    <w:rsid w:val="00EA52A9"/>
    <w:rsid w:val="00EB2494"/>
    <w:rsid w:val="00ED1346"/>
    <w:rsid w:val="00ED582A"/>
    <w:rsid w:val="00EF2307"/>
    <w:rsid w:val="00EF284C"/>
    <w:rsid w:val="00EF7DAF"/>
    <w:rsid w:val="00F101DE"/>
    <w:rsid w:val="00F14C9A"/>
    <w:rsid w:val="00F216B1"/>
    <w:rsid w:val="00F30669"/>
    <w:rsid w:val="00F33986"/>
    <w:rsid w:val="00F46CF1"/>
    <w:rsid w:val="00F51109"/>
    <w:rsid w:val="00F563ED"/>
    <w:rsid w:val="00F610BD"/>
    <w:rsid w:val="00F62300"/>
    <w:rsid w:val="00F67CCB"/>
    <w:rsid w:val="00F72EC6"/>
    <w:rsid w:val="00F83C8C"/>
    <w:rsid w:val="00F8668A"/>
    <w:rsid w:val="00F910F5"/>
    <w:rsid w:val="00F925BC"/>
    <w:rsid w:val="00F93576"/>
    <w:rsid w:val="00F97483"/>
    <w:rsid w:val="00FA0133"/>
    <w:rsid w:val="00FA3DB0"/>
    <w:rsid w:val="00FB2A30"/>
    <w:rsid w:val="00FB3A56"/>
    <w:rsid w:val="00FC40BC"/>
    <w:rsid w:val="00FC6012"/>
    <w:rsid w:val="00FD0D1C"/>
    <w:rsid w:val="00FD4791"/>
    <w:rsid w:val="00FD4F8B"/>
    <w:rsid w:val="00FD61E0"/>
    <w:rsid w:val="00FE53AC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dji-drone-vulnerability/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yperlink" Target="http://www.checkpo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heck-point-software-technolog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mira@checkpoin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.checkpoint.com/" TargetMode="External"/><Relationship Id="rId14" Type="http://schemas.openxmlformats.org/officeDocument/2006/relationships/hyperlink" Target="http://blog.checkpoint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985D-7A49-48CA-B742-5AFEAB4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50</Words>
  <Characters>4463</Characters>
  <Application>Microsoft Office Word</Application>
  <DocSecurity>0</DocSecurity>
  <Lines>37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Check Point löysi haavoittuvuuksia johtavan drone-valmistajan palvelualustasta –</vt:lpstr>
      <vt:lpstr>Word Template</vt:lpstr>
    </vt:vector>
  </TitlesOfParts>
  <Company>Check Point Software Technologies, Ltd.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22</cp:revision>
  <cp:lastPrinted>2018-02-07T12:31:00Z</cp:lastPrinted>
  <dcterms:created xsi:type="dcterms:W3CDTF">2018-11-05T07:11:00Z</dcterms:created>
  <dcterms:modified xsi:type="dcterms:W3CDTF">2018-11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